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A562AA" w:rsidRDefault="0062551B" w:rsidP="001770C2">
      <w:pPr>
        <w:jc w:val="center"/>
        <w:rPr>
          <w:b/>
          <w:sz w:val="28"/>
        </w:rPr>
      </w:pPr>
      <w:r w:rsidRPr="00A562AA">
        <w:rPr>
          <w:b/>
          <w:sz w:val="28"/>
        </w:rPr>
        <w:t xml:space="preserve">PANEVĖŽIO MIESTO SAVIVALDYBĖS </w:t>
      </w:r>
      <w:r w:rsidR="00A11511">
        <w:rPr>
          <w:b/>
          <w:sz w:val="28"/>
        </w:rPr>
        <w:t>TARYBA</w:t>
      </w:r>
    </w:p>
    <w:p w14:paraId="388D5796" w14:textId="77777777" w:rsidR="005C41AC" w:rsidRDefault="005C41AC" w:rsidP="001770C2">
      <w:pPr>
        <w:keepNext/>
        <w:jc w:val="center"/>
        <w:outlineLvl w:val="1"/>
      </w:pPr>
    </w:p>
    <w:p w14:paraId="2165E059" w14:textId="77777777" w:rsidR="00F611B7" w:rsidRPr="005C41AC" w:rsidRDefault="00F611B7" w:rsidP="001770C2">
      <w:pPr>
        <w:keepNext/>
        <w:jc w:val="center"/>
        <w:outlineLvl w:val="1"/>
      </w:pPr>
    </w:p>
    <w:p w14:paraId="5C5C7B6A" w14:textId="77777777" w:rsidR="0062551B" w:rsidRPr="00A562AA" w:rsidRDefault="00A11511" w:rsidP="001770C2">
      <w:pPr>
        <w:keepNext/>
        <w:jc w:val="center"/>
        <w:outlineLvl w:val="1"/>
        <w:rPr>
          <w:b/>
        </w:rPr>
      </w:pPr>
      <w:r>
        <w:rPr>
          <w:b/>
        </w:rPr>
        <w:t>SPRENDIMAS</w:t>
      </w:r>
    </w:p>
    <w:p w14:paraId="62F77D7A" w14:textId="1ADCA6BC" w:rsidR="0062551B" w:rsidRPr="00A562AA" w:rsidRDefault="00566639" w:rsidP="001770C2">
      <w:pPr>
        <w:pStyle w:val="Antrat1"/>
      </w:pPr>
      <w:r>
        <w:t xml:space="preserve">DĖL PRITARIMO </w:t>
      </w:r>
      <w:r w:rsidR="000A2B34">
        <w:t xml:space="preserve">DALYVAVIMUI </w:t>
      </w:r>
      <w:r w:rsidRPr="00566639">
        <w:t>PROJEKT</w:t>
      </w:r>
      <w:r w:rsidR="000A2B34">
        <w:t>E</w:t>
      </w:r>
      <w:r w:rsidRPr="00566639">
        <w:t xml:space="preserve"> „</w:t>
      </w:r>
      <w:r w:rsidR="00EE515D">
        <w:t>BENDRUOMENĖ IR</w:t>
      </w:r>
      <w:r w:rsidR="00620981">
        <w:t xml:space="preserve"> APLINK</w:t>
      </w:r>
      <w:r w:rsidR="00EE515D">
        <w:t>A</w:t>
      </w:r>
      <w:r w:rsidR="002E71AD">
        <w:t>“</w:t>
      </w:r>
      <w:r w:rsidR="000A2B34">
        <w:t xml:space="preserve"> PARTNERIO TEISĖMIS IR PROJEKTO</w:t>
      </w:r>
      <w:r w:rsidR="000C24A4">
        <w:t xml:space="preserve"> </w:t>
      </w:r>
      <w:r w:rsidR="001E2757" w:rsidRPr="001E2757">
        <w:t xml:space="preserve">ĮGYVENDINIMUI </w:t>
      </w:r>
    </w:p>
    <w:p w14:paraId="4B95A7B5" w14:textId="77777777" w:rsidR="0062551B" w:rsidRDefault="0062551B" w:rsidP="001770C2">
      <w:pPr>
        <w:jc w:val="center"/>
      </w:pPr>
    </w:p>
    <w:p w14:paraId="474FA44B" w14:textId="77777777" w:rsidR="00E33318" w:rsidRDefault="00E33318" w:rsidP="00E33318">
      <w:pPr>
        <w:keepNext/>
        <w:jc w:val="center"/>
        <w:outlineLvl w:val="2"/>
      </w:pPr>
      <w:r w:rsidRPr="00E33318">
        <w:fldChar w:fldCharType="begin">
          <w:ffData>
            <w:name w:val="registravimoDataIlga"/>
            <w:enabled/>
            <w:calcOnExit w:val="0"/>
            <w:textInput/>
          </w:ffData>
        </w:fldChar>
      </w:r>
      <w:bookmarkStart w:id="1" w:name="registravimoDataIlga"/>
      <w:r w:rsidRPr="00E33318">
        <w:instrText xml:space="preserve"> FORMTEXT </w:instrText>
      </w:r>
      <w:r w:rsidRPr="00E33318">
        <w:fldChar w:fldCharType="separate"/>
      </w:r>
      <w:r w:rsidRPr="00E33318">
        <w:t>2022 m. vasario 2 d.</w:t>
      </w:r>
      <w:r w:rsidRPr="00E33318">
        <w:fldChar w:fldCharType="end"/>
      </w:r>
      <w:bookmarkEnd w:id="1"/>
      <w:r w:rsidRPr="00E33318">
        <w:t xml:space="preserve"> Nr. </w:t>
      </w:r>
      <w:r w:rsidRPr="00E33318">
        <w:fldChar w:fldCharType="begin">
          <w:ffData>
            <w:name w:val="registravimoNr"/>
            <w:enabled/>
            <w:calcOnExit w:val="0"/>
            <w:textInput/>
          </w:ffData>
        </w:fldChar>
      </w:r>
      <w:bookmarkStart w:id="2" w:name="registravimoNr"/>
      <w:r w:rsidRPr="00E33318">
        <w:instrText xml:space="preserve"> FORMTEXT </w:instrText>
      </w:r>
      <w:r w:rsidRPr="00E33318">
        <w:fldChar w:fldCharType="separate"/>
      </w:r>
      <w:r w:rsidRPr="00E33318">
        <w:t>TSP-42</w:t>
      </w:r>
      <w:r w:rsidRPr="00E33318">
        <w:fldChar w:fldCharType="end"/>
      </w:r>
      <w:bookmarkEnd w:id="2"/>
    </w:p>
    <w:p w14:paraId="555EAD68" w14:textId="77777777" w:rsidR="0062551B" w:rsidRPr="00A562AA" w:rsidRDefault="0062551B" w:rsidP="001770C2">
      <w:pPr>
        <w:keepNext/>
        <w:jc w:val="center"/>
        <w:outlineLvl w:val="2"/>
        <w:rPr>
          <w:b/>
        </w:rPr>
      </w:pPr>
      <w:r w:rsidRPr="00A562AA">
        <w:t>Panevėžys</w:t>
      </w:r>
    </w:p>
    <w:p w14:paraId="6095CF75" w14:textId="6848021F" w:rsidR="0052735E" w:rsidRDefault="0052735E" w:rsidP="00966595">
      <w:pPr>
        <w:spacing w:line="360" w:lineRule="auto"/>
        <w:jc w:val="both"/>
      </w:pPr>
    </w:p>
    <w:p w14:paraId="680F7950" w14:textId="55B6FA3C" w:rsidR="005C41AC" w:rsidRPr="005758D2" w:rsidRDefault="0052735E" w:rsidP="00714809">
      <w:pPr>
        <w:spacing w:line="360" w:lineRule="auto"/>
        <w:ind w:firstLine="851"/>
        <w:jc w:val="both"/>
        <w:rPr>
          <w:color w:val="000000"/>
          <w:szCs w:val="24"/>
          <w:lang w:eastAsia="lt-LT"/>
        </w:rPr>
      </w:pPr>
      <w:r>
        <w:t xml:space="preserve">Vadovaudamasi Lietuvos Respublikos vietos savivaldos įstatymo 6 straipsnio </w:t>
      </w:r>
      <w:r w:rsidR="00620981">
        <w:t>2</w:t>
      </w:r>
      <w:r w:rsidR="00E81D68">
        <w:t>3</w:t>
      </w:r>
      <w:r w:rsidR="007F5326">
        <w:t xml:space="preserve"> </w:t>
      </w:r>
      <w:r>
        <w:t>punkt</w:t>
      </w:r>
      <w:r w:rsidR="00620981">
        <w:t>u</w:t>
      </w:r>
      <w:r w:rsidR="005555D0">
        <w:t xml:space="preserve">, </w:t>
      </w:r>
      <w:bookmarkStart w:id="3" w:name="_Hlk94258088"/>
      <w:r w:rsidR="00D44302" w:rsidRPr="00D17190">
        <w:t>Piliečių, lygybės, teisių ir vertybių program</w:t>
      </w:r>
      <w:r w:rsidR="00D44302">
        <w:t>os</w:t>
      </w:r>
      <w:r w:rsidR="00D44302" w:rsidRPr="00D17190">
        <w:t xml:space="preserve"> </w:t>
      </w:r>
      <w:bookmarkEnd w:id="3"/>
      <w:r w:rsidR="00D44302" w:rsidRPr="00D17190">
        <w:t xml:space="preserve">(angl. Citizens, </w:t>
      </w:r>
      <w:r w:rsidR="00620981">
        <w:t>E</w:t>
      </w:r>
      <w:r w:rsidR="00D44302" w:rsidRPr="00D17190">
        <w:t xml:space="preserve">quality, </w:t>
      </w:r>
      <w:r w:rsidR="00620981">
        <w:t>R</w:t>
      </w:r>
      <w:r w:rsidR="00D44302" w:rsidRPr="00D17190">
        <w:t xml:space="preserve">ights and </w:t>
      </w:r>
      <w:r w:rsidR="00620981">
        <w:t>V</w:t>
      </w:r>
      <w:r w:rsidR="00D44302" w:rsidRPr="00D17190">
        <w:t xml:space="preserve">alues </w:t>
      </w:r>
      <w:r w:rsidR="00620981">
        <w:t>P</w:t>
      </w:r>
      <w:r w:rsidR="00D44302" w:rsidRPr="00D17190">
        <w:t>rogramme)</w:t>
      </w:r>
      <w:r w:rsidR="00D44302">
        <w:t xml:space="preserve"> 2021 m. </w:t>
      </w:r>
      <w:r w:rsidR="00620981">
        <w:t xml:space="preserve">rugpjūčio </w:t>
      </w:r>
      <w:r w:rsidR="00782FE7">
        <w:t xml:space="preserve">26 d. </w:t>
      </w:r>
      <w:r w:rsidR="00D44302">
        <w:t xml:space="preserve">kvietimu </w:t>
      </w:r>
      <w:r w:rsidR="00782FE7">
        <w:t>N</w:t>
      </w:r>
      <w:r w:rsidR="0089024E">
        <w:t xml:space="preserve">r. </w:t>
      </w:r>
      <w:r w:rsidR="0089024E">
        <w:rPr>
          <w:lang w:val="en-GB"/>
        </w:rPr>
        <w:t>CERV-2021-CITIZENS-TOWN</w:t>
      </w:r>
      <w:r w:rsidR="00782FE7">
        <w:rPr>
          <w:lang w:val="en-GB"/>
        </w:rPr>
        <w:t>–</w:t>
      </w:r>
      <w:r w:rsidR="0089024E">
        <w:rPr>
          <w:lang w:val="en-GB"/>
        </w:rPr>
        <w:t>NT</w:t>
      </w:r>
      <w:r w:rsidR="00782FE7">
        <w:rPr>
          <w:lang w:val="en-GB"/>
        </w:rPr>
        <w:t xml:space="preserve"> 101054200</w:t>
      </w:r>
      <w:r w:rsidR="00CF42AC">
        <w:rPr>
          <w:lang w:val="en-GB"/>
        </w:rPr>
        <w:t>,</w:t>
      </w:r>
      <w:r w:rsidR="005555D0">
        <w:t xml:space="preserve"> </w:t>
      </w:r>
      <w:r w:rsidR="001D480E" w:rsidRPr="006A50F6">
        <w:t>Panevėžio miesto savivaldybės taryba</w:t>
      </w:r>
      <w:r w:rsidR="00782FE7" w:rsidRPr="006A50F6">
        <w:t xml:space="preserve"> </w:t>
      </w:r>
      <w:r w:rsidR="001D480E" w:rsidRPr="006A50F6">
        <w:t>n u s p r e n d ž i a:</w:t>
      </w:r>
    </w:p>
    <w:p w14:paraId="34ADEA19" w14:textId="7C3CB503" w:rsidR="00900006" w:rsidRDefault="002E71AD" w:rsidP="00714809">
      <w:pPr>
        <w:pStyle w:val="Sraopastraipa"/>
        <w:numPr>
          <w:ilvl w:val="0"/>
          <w:numId w:val="2"/>
        </w:numPr>
        <w:spacing w:line="360" w:lineRule="auto"/>
        <w:ind w:left="0" w:firstLine="851"/>
        <w:jc w:val="both"/>
        <w:rPr>
          <w:szCs w:val="24"/>
        </w:rPr>
      </w:pPr>
      <w:r>
        <w:rPr>
          <w:szCs w:val="24"/>
        </w:rPr>
        <w:t xml:space="preserve">Pritarti </w:t>
      </w:r>
      <w:r w:rsidR="000A2B34">
        <w:rPr>
          <w:szCs w:val="24"/>
        </w:rPr>
        <w:t xml:space="preserve">dalyvavimui </w:t>
      </w:r>
      <w:r>
        <w:rPr>
          <w:szCs w:val="24"/>
        </w:rPr>
        <w:t>projekt</w:t>
      </w:r>
      <w:r w:rsidR="000A2B34">
        <w:rPr>
          <w:szCs w:val="24"/>
        </w:rPr>
        <w:t xml:space="preserve">e </w:t>
      </w:r>
      <w:r>
        <w:rPr>
          <w:szCs w:val="24"/>
        </w:rPr>
        <w:t>„</w:t>
      </w:r>
      <w:r w:rsidR="00EE515D">
        <w:rPr>
          <w:szCs w:val="24"/>
        </w:rPr>
        <w:t>Bendruomenė ir aplinka</w:t>
      </w:r>
      <w:r w:rsidR="00BF38C6" w:rsidRPr="00900006">
        <w:rPr>
          <w:szCs w:val="24"/>
        </w:rPr>
        <w:t>“</w:t>
      </w:r>
      <w:r w:rsidR="000763BC">
        <w:rPr>
          <w:szCs w:val="24"/>
        </w:rPr>
        <w:t xml:space="preserve"> </w:t>
      </w:r>
      <w:r w:rsidR="007F5326">
        <w:rPr>
          <w:szCs w:val="24"/>
        </w:rPr>
        <w:t>(</w:t>
      </w:r>
      <w:r w:rsidR="000763BC">
        <w:rPr>
          <w:szCs w:val="24"/>
        </w:rPr>
        <w:t xml:space="preserve">angl. </w:t>
      </w:r>
      <w:r w:rsidR="00CF42AC">
        <w:rPr>
          <w:szCs w:val="24"/>
        </w:rPr>
        <w:t>„</w:t>
      </w:r>
      <w:r w:rsidR="00782FE7">
        <w:rPr>
          <w:szCs w:val="24"/>
        </w:rPr>
        <w:t>WASTE</w:t>
      </w:r>
      <w:r w:rsidR="000763BC">
        <w:rPr>
          <w:szCs w:val="24"/>
        </w:rPr>
        <w:t>“</w:t>
      </w:r>
      <w:r w:rsidR="007F5326">
        <w:rPr>
          <w:szCs w:val="24"/>
        </w:rPr>
        <w:t>)</w:t>
      </w:r>
      <w:r w:rsidR="00BF38C6" w:rsidRPr="00900006">
        <w:rPr>
          <w:szCs w:val="24"/>
        </w:rPr>
        <w:t xml:space="preserve"> (toliau – Projektas)</w:t>
      </w:r>
      <w:r w:rsidR="000A2B34">
        <w:rPr>
          <w:szCs w:val="24"/>
        </w:rPr>
        <w:t xml:space="preserve"> partnerio teisėmis ir Projekto</w:t>
      </w:r>
      <w:r w:rsidR="00BF38C6" w:rsidRPr="00900006">
        <w:rPr>
          <w:szCs w:val="24"/>
        </w:rPr>
        <w:t xml:space="preserve"> įgyvendinimui</w:t>
      </w:r>
      <w:r w:rsidR="00900006" w:rsidRPr="00900006">
        <w:rPr>
          <w:szCs w:val="24"/>
        </w:rPr>
        <w:t>.</w:t>
      </w:r>
    </w:p>
    <w:p w14:paraId="3F04E22F" w14:textId="4CB46B84" w:rsidR="00900006" w:rsidRDefault="00900006" w:rsidP="00714809">
      <w:pPr>
        <w:pStyle w:val="Sraopastraipa"/>
        <w:numPr>
          <w:ilvl w:val="0"/>
          <w:numId w:val="2"/>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rsidR="00C4630E">
        <w:t>,</w:t>
      </w:r>
      <w:r w:rsidRPr="004E3C8E">
        <w:t xml:space="preserve"> išlaidas.</w:t>
      </w:r>
    </w:p>
    <w:p w14:paraId="1CB12A1C" w14:textId="77777777" w:rsidR="000763BC" w:rsidRPr="000763BC" w:rsidRDefault="00973B65" w:rsidP="00714809">
      <w:pPr>
        <w:pStyle w:val="Sraopastraipa"/>
        <w:numPr>
          <w:ilvl w:val="0"/>
          <w:numId w:val="2"/>
        </w:numPr>
        <w:spacing w:line="360" w:lineRule="auto"/>
        <w:ind w:left="0" w:firstLine="851"/>
        <w:jc w:val="both"/>
      </w:pPr>
      <w:r w:rsidRPr="00973B65">
        <w:rPr>
          <w:color w:val="000000"/>
          <w:lang w:eastAsia="lt-LT"/>
        </w:rPr>
        <w:t xml:space="preserve">Pavesti Savivaldybės administracijai įgyvendinti </w:t>
      </w:r>
      <w:r w:rsidR="00CF03EA">
        <w:rPr>
          <w:color w:val="000000"/>
          <w:lang w:eastAsia="lt-LT"/>
        </w:rPr>
        <w:t>P</w:t>
      </w:r>
      <w:r w:rsidRPr="00973B65">
        <w:rPr>
          <w:color w:val="000000"/>
          <w:lang w:eastAsia="lt-LT"/>
        </w:rPr>
        <w:t>rojektą</w:t>
      </w:r>
      <w:r w:rsidR="00900006" w:rsidRPr="004E3C8E">
        <w:rPr>
          <w:color w:val="000000"/>
          <w:lang w:eastAsia="lt-LT"/>
        </w:rPr>
        <w:t>.</w:t>
      </w:r>
    </w:p>
    <w:p w14:paraId="23D7C25C" w14:textId="331DF336" w:rsidR="000763BC" w:rsidRPr="000763BC" w:rsidRDefault="00201E67" w:rsidP="00714809">
      <w:pPr>
        <w:pStyle w:val="Sraopastraipa"/>
        <w:numPr>
          <w:ilvl w:val="0"/>
          <w:numId w:val="2"/>
        </w:numPr>
        <w:spacing w:line="360" w:lineRule="auto"/>
        <w:ind w:left="0" w:firstLine="851"/>
        <w:jc w:val="both"/>
      </w:pPr>
      <w:r w:rsidRPr="000763BC">
        <w:rPr>
          <w:szCs w:val="24"/>
        </w:rPr>
        <w:t>Įgalioti Savivaldybės administracijos direktorių pasirašyti dokumentus</w:t>
      </w:r>
      <w:r w:rsidR="000763BC">
        <w:rPr>
          <w:szCs w:val="24"/>
        </w:rPr>
        <w:t>,</w:t>
      </w:r>
      <w:r w:rsidRPr="000763BC">
        <w:rPr>
          <w:szCs w:val="24"/>
        </w:rPr>
        <w:t xml:space="preserve"> susijusius su Projekto įgyvendinimu</w:t>
      </w:r>
      <w:r w:rsidR="007F5326">
        <w:rPr>
          <w:szCs w:val="24"/>
        </w:rPr>
        <w:t>.</w:t>
      </w:r>
    </w:p>
    <w:p w14:paraId="16D4C0FF" w14:textId="1EAF39A2" w:rsidR="00900006" w:rsidRPr="000763BC" w:rsidRDefault="00714809" w:rsidP="00714809">
      <w:pPr>
        <w:pStyle w:val="Sraopastraipa"/>
        <w:numPr>
          <w:ilvl w:val="0"/>
          <w:numId w:val="2"/>
        </w:numPr>
        <w:spacing w:line="360" w:lineRule="auto"/>
        <w:ind w:left="0" w:firstLine="851"/>
        <w:jc w:val="both"/>
      </w:pPr>
      <w:r>
        <w:t>Nurodyti, kad š</w:t>
      </w:r>
      <w:r w:rsidR="008271F1">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t>.</w:t>
      </w:r>
    </w:p>
    <w:p w14:paraId="7AFCB127" w14:textId="77777777" w:rsidR="005C41AC" w:rsidRPr="00A562AA" w:rsidRDefault="005C41AC" w:rsidP="001770C2">
      <w:pPr>
        <w:tabs>
          <w:tab w:val="left" w:pos="7031"/>
        </w:tabs>
        <w:jc w:val="both"/>
        <w:rPr>
          <w:szCs w:val="24"/>
        </w:rPr>
      </w:pPr>
    </w:p>
    <w:p w14:paraId="4B25200D" w14:textId="77777777" w:rsidR="0062551B" w:rsidRDefault="0062551B" w:rsidP="001770C2">
      <w:pPr>
        <w:tabs>
          <w:tab w:val="left" w:pos="7031"/>
        </w:tabs>
        <w:jc w:val="both"/>
        <w:rPr>
          <w:szCs w:val="24"/>
        </w:rPr>
      </w:pPr>
    </w:p>
    <w:p w14:paraId="6A4B685D" w14:textId="77777777" w:rsidR="001D3CB6" w:rsidRPr="00A562AA" w:rsidRDefault="00F611B7" w:rsidP="006A50F6">
      <w:pPr>
        <w:tabs>
          <w:tab w:val="left" w:pos="6946"/>
        </w:tabs>
        <w:rPr>
          <w:szCs w:val="24"/>
        </w:rPr>
      </w:pPr>
      <w:r>
        <w:rPr>
          <w:rFonts w:eastAsia="Calibri"/>
          <w:szCs w:val="24"/>
        </w:rPr>
        <w:t xml:space="preserve">Savivaldybė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sectPr w:rsidR="001D3CB6" w:rsidRPr="00A562AA"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72F3" w14:textId="77777777" w:rsidR="008D3032" w:rsidRDefault="008D3032">
      <w:r>
        <w:separator/>
      </w:r>
    </w:p>
  </w:endnote>
  <w:endnote w:type="continuationSeparator" w:id="0">
    <w:p w14:paraId="54E72517" w14:textId="77777777" w:rsidR="008D3032" w:rsidRDefault="008D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5BAA" w14:textId="77777777" w:rsidR="008D3032" w:rsidRDefault="008D3032">
      <w:r>
        <w:separator/>
      </w:r>
    </w:p>
  </w:footnote>
  <w:footnote w:type="continuationSeparator" w:id="0">
    <w:p w14:paraId="15528092" w14:textId="77777777" w:rsidR="008D3032" w:rsidRDefault="008D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C24A4"/>
    <w:rsid w:val="000E5933"/>
    <w:rsid w:val="000E7131"/>
    <w:rsid w:val="00100624"/>
    <w:rsid w:val="00101418"/>
    <w:rsid w:val="001017AE"/>
    <w:rsid w:val="00101F07"/>
    <w:rsid w:val="00104763"/>
    <w:rsid w:val="0011020A"/>
    <w:rsid w:val="00124B60"/>
    <w:rsid w:val="00132ABE"/>
    <w:rsid w:val="00145655"/>
    <w:rsid w:val="00153B94"/>
    <w:rsid w:val="001606A3"/>
    <w:rsid w:val="00161B02"/>
    <w:rsid w:val="001770C2"/>
    <w:rsid w:val="00182ED7"/>
    <w:rsid w:val="00195942"/>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446F"/>
    <w:rsid w:val="00337555"/>
    <w:rsid w:val="00355495"/>
    <w:rsid w:val="00355EE8"/>
    <w:rsid w:val="00372493"/>
    <w:rsid w:val="00374BD4"/>
    <w:rsid w:val="00392558"/>
    <w:rsid w:val="0039707D"/>
    <w:rsid w:val="003A3559"/>
    <w:rsid w:val="003B5398"/>
    <w:rsid w:val="003C5BD4"/>
    <w:rsid w:val="003C77AA"/>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DE4"/>
    <w:rsid w:val="00514452"/>
    <w:rsid w:val="005166E3"/>
    <w:rsid w:val="0052387D"/>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0981"/>
    <w:rsid w:val="006244B6"/>
    <w:rsid w:val="0062551B"/>
    <w:rsid w:val="00625C86"/>
    <w:rsid w:val="00630B08"/>
    <w:rsid w:val="00634816"/>
    <w:rsid w:val="0065249A"/>
    <w:rsid w:val="00653B46"/>
    <w:rsid w:val="00655408"/>
    <w:rsid w:val="00655E6A"/>
    <w:rsid w:val="00662FB1"/>
    <w:rsid w:val="006650A4"/>
    <w:rsid w:val="0068030A"/>
    <w:rsid w:val="006A50F6"/>
    <w:rsid w:val="006B0BC0"/>
    <w:rsid w:val="006C41B9"/>
    <w:rsid w:val="006D107B"/>
    <w:rsid w:val="006D6344"/>
    <w:rsid w:val="006D7A59"/>
    <w:rsid w:val="00701945"/>
    <w:rsid w:val="007129E5"/>
    <w:rsid w:val="00714809"/>
    <w:rsid w:val="00740946"/>
    <w:rsid w:val="00743B7D"/>
    <w:rsid w:val="007452C6"/>
    <w:rsid w:val="00770BF4"/>
    <w:rsid w:val="00780E8C"/>
    <w:rsid w:val="00782FE7"/>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3032"/>
    <w:rsid w:val="008D7F28"/>
    <w:rsid w:val="008E5063"/>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CF42AC"/>
    <w:rsid w:val="00D04FA2"/>
    <w:rsid w:val="00D16849"/>
    <w:rsid w:val="00D2450D"/>
    <w:rsid w:val="00D25AF1"/>
    <w:rsid w:val="00D25F2C"/>
    <w:rsid w:val="00D33742"/>
    <w:rsid w:val="00D44302"/>
    <w:rsid w:val="00D625ED"/>
    <w:rsid w:val="00D62A39"/>
    <w:rsid w:val="00D6705A"/>
    <w:rsid w:val="00D679FC"/>
    <w:rsid w:val="00DB5818"/>
    <w:rsid w:val="00DC75E0"/>
    <w:rsid w:val="00DD20B8"/>
    <w:rsid w:val="00DE0D95"/>
    <w:rsid w:val="00E00B4D"/>
    <w:rsid w:val="00E05399"/>
    <w:rsid w:val="00E07F80"/>
    <w:rsid w:val="00E21A77"/>
    <w:rsid w:val="00E33318"/>
    <w:rsid w:val="00E34BFA"/>
    <w:rsid w:val="00E36F6C"/>
    <w:rsid w:val="00E429EE"/>
    <w:rsid w:val="00E60928"/>
    <w:rsid w:val="00E6329A"/>
    <w:rsid w:val="00E73C7C"/>
    <w:rsid w:val="00E81C99"/>
    <w:rsid w:val="00E81D68"/>
    <w:rsid w:val="00E874D4"/>
    <w:rsid w:val="00E9055A"/>
    <w:rsid w:val="00E94693"/>
    <w:rsid w:val="00E94E7A"/>
    <w:rsid w:val="00EA2453"/>
    <w:rsid w:val="00EA6A5E"/>
    <w:rsid w:val="00EB01E1"/>
    <w:rsid w:val="00EC4E26"/>
    <w:rsid w:val="00ED4654"/>
    <w:rsid w:val="00ED6339"/>
    <w:rsid w:val="00EE515D"/>
    <w:rsid w:val="00F05D7F"/>
    <w:rsid w:val="00F0681D"/>
    <w:rsid w:val="00F1411A"/>
    <w:rsid w:val="00F17940"/>
    <w:rsid w:val="00F43577"/>
    <w:rsid w:val="00F44843"/>
    <w:rsid w:val="00F47074"/>
    <w:rsid w:val="00F51B6C"/>
    <w:rsid w:val="00F611B7"/>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4DBD-2960-4B92-B4CA-FAB82410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350</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2-02-02T07:13:00Z</dcterms:created>
  <dcterms:modified xsi:type="dcterms:W3CDTF">2022-02-02T07:13:00Z</dcterms:modified>
  <cp:category>SPRENDIMAS</cp:category>
</cp:coreProperties>
</file>